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500" w:tblpY="376"/>
        <w:tblW w:w="15559" w:type="dxa"/>
        <w:tblLayout w:type="fixed"/>
        <w:tblLook w:val="04A0" w:firstRow="1" w:lastRow="0" w:firstColumn="1" w:lastColumn="0" w:noHBand="0" w:noVBand="1"/>
      </w:tblPr>
      <w:tblGrid>
        <w:gridCol w:w="7708"/>
        <w:gridCol w:w="7851"/>
      </w:tblGrid>
      <w:tr w:rsidR="00F641FD" w:rsidRPr="00963EC1" w:rsidTr="009C135F">
        <w:trPr>
          <w:trHeight w:val="559"/>
        </w:trPr>
        <w:tc>
          <w:tcPr>
            <w:tcW w:w="15559" w:type="dxa"/>
            <w:gridSpan w:val="2"/>
            <w:shd w:val="clear" w:color="auto" w:fill="F2F2F2" w:themeFill="background1" w:themeFillShade="F2"/>
            <w:vAlign w:val="center"/>
          </w:tcPr>
          <w:p w:rsidR="00F641FD" w:rsidRPr="00963EC1" w:rsidRDefault="00B313AF" w:rsidP="00A021C0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30588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คำขออนุมัติวงเงิน</w:t>
            </w:r>
            <w:r w:rsidR="00F641FD" w:rsidRPr="00830588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ผู้ซื้อสำหรับ</w:t>
            </w:r>
            <w:r w:rsidR="00DD4EC8" w:rsidRPr="00830588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บริการ</w:t>
            </w:r>
            <w:r w:rsidR="00F641FD" w:rsidRPr="00830588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ประกัน</w:t>
            </w:r>
            <w:r w:rsidR="00A7582F" w:rsidRPr="00830588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ส่งออก </w:t>
            </w:r>
            <w:r w:rsidR="00A021C0">
              <w:rPr>
                <w:rFonts w:ascii="Angsana New" w:hAnsi="Angsana New" w:cs="Angsana New"/>
                <w:b/>
                <w:bCs/>
                <w:sz w:val="36"/>
                <w:szCs w:val="36"/>
              </w:rPr>
              <w:t>EXIM for Small Biz</w:t>
            </w:r>
          </w:p>
        </w:tc>
      </w:tr>
      <w:tr w:rsidR="00F641FD" w:rsidRPr="00963EC1" w:rsidTr="009C135F">
        <w:trPr>
          <w:trHeight w:val="683"/>
        </w:trPr>
        <w:tc>
          <w:tcPr>
            <w:tcW w:w="15559" w:type="dxa"/>
            <w:gridSpan w:val="2"/>
            <w:vAlign w:val="bottom"/>
          </w:tcPr>
          <w:p w:rsidR="00170AAC" w:rsidRPr="00830588" w:rsidRDefault="00F641FD" w:rsidP="00170AAC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30588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ื่อผู้ส่งออก </w:t>
            </w:r>
            <w:r w:rsidR="005B767E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170AA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170AAC"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กรมธรรม์ (ถ้ามี) .............................</w:t>
            </w:r>
          </w:p>
        </w:tc>
      </w:tr>
      <w:tr w:rsidR="00942357" w:rsidRPr="00963EC1" w:rsidTr="009C135F">
        <w:trPr>
          <w:trHeight w:val="418"/>
        </w:trPr>
        <w:tc>
          <w:tcPr>
            <w:tcW w:w="7708" w:type="dxa"/>
            <w:shd w:val="clear" w:color="auto" w:fill="F2F2F2" w:themeFill="background1" w:themeFillShade="F2"/>
            <w:vAlign w:val="bottom"/>
          </w:tcPr>
          <w:p w:rsidR="00942357" w:rsidRPr="00963EC1" w:rsidRDefault="00942357" w:rsidP="009C135F">
            <w:pPr>
              <w:jc w:val="center"/>
              <w:rPr>
                <w:rFonts w:ascii="Angsana New" w:hAnsi="Angsana New" w:cs="Angsana New"/>
                <w:cs/>
              </w:rPr>
            </w:pPr>
            <w:r w:rsidRPr="00963EC1">
              <w:rPr>
                <w:rFonts w:ascii="Angsana New" w:hAnsi="Angsana New" w:cs="Angsana New"/>
                <w:cs/>
              </w:rPr>
              <w:t>ผู้ซื้อรายที่........</w:t>
            </w:r>
          </w:p>
        </w:tc>
        <w:tc>
          <w:tcPr>
            <w:tcW w:w="7851" w:type="dxa"/>
            <w:shd w:val="clear" w:color="auto" w:fill="F2F2F2" w:themeFill="background1" w:themeFillShade="F2"/>
            <w:vAlign w:val="bottom"/>
          </w:tcPr>
          <w:p w:rsidR="00942357" w:rsidRPr="00963EC1" w:rsidRDefault="00942357" w:rsidP="009C135F">
            <w:pPr>
              <w:jc w:val="center"/>
              <w:rPr>
                <w:rFonts w:ascii="Angsana New" w:hAnsi="Angsana New" w:cs="Angsana New"/>
                <w:cs/>
              </w:rPr>
            </w:pPr>
            <w:r w:rsidRPr="00963EC1">
              <w:rPr>
                <w:rFonts w:ascii="Angsana New" w:hAnsi="Angsana New" w:cs="Angsana New"/>
                <w:cs/>
              </w:rPr>
              <w:t>ผู้ซื้อรายที่........</w:t>
            </w:r>
          </w:p>
        </w:tc>
      </w:tr>
      <w:tr w:rsidR="00942357" w:rsidRPr="00963EC1" w:rsidTr="009C135F">
        <w:trPr>
          <w:trHeight w:val="7028"/>
        </w:trPr>
        <w:tc>
          <w:tcPr>
            <w:tcW w:w="7708" w:type="dxa"/>
          </w:tcPr>
          <w:p w:rsidR="00942357" w:rsidRPr="00963EC1" w:rsidRDefault="00942357" w:rsidP="009C135F">
            <w:pPr>
              <w:spacing w:before="240" w:line="276" w:lineRule="auto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ชื่อผู้ซื้อ</w:t>
            </w:r>
            <w:r w:rsidR="00963EC1">
              <w:rPr>
                <w:rFonts w:ascii="Angsana New" w:hAnsi="Angsana New" w:cs="Angsana New" w:hint="cs"/>
                <w:sz w:val="28"/>
                <w:cs/>
              </w:rPr>
              <w:t xml:space="preserve">    ..............................................................................................................................................</w:t>
            </w:r>
          </w:p>
          <w:p w:rsidR="00942357" w:rsidRPr="00963EC1" w:rsidRDefault="00942357" w:rsidP="009C135F">
            <w:pPr>
              <w:spacing w:line="276" w:lineRule="auto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ที่อยู่ผู้ซื้อ</w:t>
            </w:r>
            <w:r w:rsidR="00963EC1">
              <w:rPr>
                <w:rFonts w:ascii="Angsana New" w:hAnsi="Angsana New" w:cs="Angsana New" w:hint="cs"/>
                <w:sz w:val="28"/>
                <w:cs/>
              </w:rPr>
              <w:t xml:space="preserve">  ..............................................................................................................................................</w:t>
            </w:r>
          </w:p>
          <w:p w:rsidR="005E6243" w:rsidRPr="00963EC1" w:rsidRDefault="005E6243" w:rsidP="009C135F">
            <w:pPr>
              <w:spacing w:line="276" w:lineRule="auto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 xml:space="preserve">     </w:t>
            </w:r>
            <w:r w:rsidR="00963EC1">
              <w:rPr>
                <w:rFonts w:ascii="Angsana New" w:hAnsi="Angsana New" w:cs="Angsana New"/>
                <w:sz w:val="28"/>
                <w:cs/>
              </w:rPr>
              <w:t xml:space="preserve">     </w:t>
            </w:r>
            <w:r w:rsidR="00963EC1">
              <w:rPr>
                <w:rFonts w:ascii="Angsana New" w:hAnsi="Angsana New" w:cs="Angsana New" w:hint="cs"/>
                <w:sz w:val="28"/>
                <w:cs/>
              </w:rPr>
              <w:t xml:space="preserve">     ...............................................................................................................................................</w:t>
            </w:r>
          </w:p>
          <w:p w:rsidR="00942357" w:rsidRDefault="00942357" w:rsidP="009C135F">
            <w:pPr>
              <w:spacing w:line="276" w:lineRule="auto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ประเทศ</w:t>
            </w:r>
            <w:r w:rsidRPr="00963EC1">
              <w:rPr>
                <w:rFonts w:ascii="Angsana New" w:hAnsi="Angsana New" w:cs="Angsana New"/>
                <w:sz w:val="28"/>
              </w:rPr>
              <w:tab/>
            </w:r>
            <w:r w:rsidR="00830588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</w:t>
            </w:r>
          </w:p>
          <w:p w:rsidR="00122EF0" w:rsidRPr="00963EC1" w:rsidRDefault="00122EF0" w:rsidP="009C135F">
            <w:pPr>
              <w:spacing w:line="276" w:lineRule="auto"/>
              <w:rPr>
                <w:rFonts w:ascii="Angsana New" w:hAnsi="Angsana New" w:cs="Angsana New" w:hint="cs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วงเงินผู้ซื้อต่อราย 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บาท  เทอมการชำระเงิน 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วัน</w:t>
            </w:r>
          </w:p>
          <w:p w:rsidR="00DE7245" w:rsidRPr="00963EC1" w:rsidRDefault="00A021C0" w:rsidP="009C135F">
            <w:pPr>
              <w:spacing w:line="276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30505</wp:posOffset>
                      </wp:positionV>
                      <wp:extent cx="238125" cy="238125"/>
                      <wp:effectExtent l="12065" t="13970" r="6985" b="5080"/>
                      <wp:wrapNone/>
                      <wp:docPr id="18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A7B0" id="Rectangle 359" o:spid="_x0000_s1026" style="position:absolute;margin-left:1.55pt;margin-top:18.15pt;width:18.75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"/>
                  </w:pict>
                </mc:Fallback>
              </mc:AlternateContent>
            </w:r>
            <w:r w:rsidR="00B313AF" w:rsidRPr="00963EC1">
              <w:rPr>
                <w:rFonts w:ascii="Angsana New" w:hAnsi="Angsana New" w:cs="Angsana New"/>
                <w:sz w:val="28"/>
                <w:cs/>
              </w:rPr>
              <w:t>ประวัติการค้าขาย</w:t>
            </w:r>
            <w:r w:rsidR="009B79B2" w:rsidRPr="00963EC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963EC1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9B79B2" w:rsidRPr="00963EC1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032735" w:rsidRPr="00963EC1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942357" w:rsidRPr="00963EC1" w:rsidRDefault="00A021C0" w:rsidP="009C135F">
            <w:pPr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3370</wp:posOffset>
                      </wp:positionV>
                      <wp:extent cx="238125" cy="238125"/>
                      <wp:effectExtent l="12065" t="10160" r="6985" b="8890"/>
                      <wp:wrapNone/>
                      <wp:docPr id="17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9D66" id="Rectangle 358" o:spid="_x0000_s1026" style="position:absolute;margin-left:1.55pt;margin-top:23.1pt;width:18.75pt;height:1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zyHQIAAD4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"/>
                  </w:pict>
                </mc:Fallback>
              </mc:AlternateContent>
            </w:r>
            <w:r w:rsidR="00963EC1" w:rsidRPr="00963EC1">
              <w:rPr>
                <w:rFonts w:ascii="Angsana New" w:hAnsi="Angsana New" w:cs="Angsana New"/>
                <w:sz w:val="28"/>
                <w:cs/>
              </w:rPr>
              <w:t>ไม่เคยมีการค้าขาย</w:t>
            </w:r>
            <w:r w:rsidR="009B79B2" w:rsidRPr="00963EC1">
              <w:rPr>
                <w:rFonts w:ascii="Angsana New" w:hAnsi="Angsana New" w:cs="Angsana New"/>
                <w:sz w:val="28"/>
                <w:cs/>
              </w:rPr>
              <w:t xml:space="preserve">    </w:t>
            </w:r>
            <w:r w:rsidR="00032735" w:rsidRPr="00963EC1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963EC1" w:rsidRDefault="00963EC1" w:rsidP="009C135F">
            <w:pPr>
              <w:tabs>
                <w:tab w:val="left" w:pos="1985"/>
              </w:tabs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 xml:space="preserve">เคยค้าขายแล้ว (โปรดระบุข้อมูลให้ครบถ้วน)                                                        </w:t>
            </w:r>
            <w:r w:rsidR="00E377CD" w:rsidRPr="00963EC1">
              <w:rPr>
                <w:rFonts w:ascii="Angsana New" w:hAnsi="Angsana New" w:cs="Angsana New"/>
                <w:sz w:val="28"/>
                <w:cs/>
              </w:rPr>
              <w:t xml:space="preserve">    </w:t>
            </w:r>
            <w:r w:rsidR="009B79B2" w:rsidRPr="00963EC1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B05E73" w:rsidRPr="00963EC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</w:t>
            </w:r>
          </w:p>
          <w:p w:rsidR="00963EC1" w:rsidRDefault="00942357" w:rsidP="009C135F">
            <w:pPr>
              <w:tabs>
                <w:tab w:val="left" w:pos="1985"/>
              </w:tabs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มูลค่าประมาณ</w:t>
            </w:r>
            <w:r w:rsidR="005E6243" w:rsidRPr="00963EC1">
              <w:rPr>
                <w:rFonts w:ascii="Angsana New" w:hAnsi="Angsana New" w:cs="Angsana New"/>
                <w:sz w:val="28"/>
                <w:cs/>
              </w:rPr>
              <w:t>.............................................................</w:t>
            </w:r>
            <w:r w:rsidR="00830588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E6243" w:rsidRPr="00963EC1">
              <w:rPr>
                <w:rFonts w:ascii="Angsana New" w:hAnsi="Angsana New" w:cs="Angsana New"/>
                <w:sz w:val="28"/>
                <w:cs/>
              </w:rPr>
              <w:t>............</w:t>
            </w:r>
            <w:r w:rsidRPr="00963EC1">
              <w:rPr>
                <w:rFonts w:ascii="Angsana New" w:hAnsi="Angsana New" w:cs="Angsana New"/>
                <w:sz w:val="28"/>
                <w:cs/>
              </w:rPr>
              <w:t>บาท</w:t>
            </w:r>
          </w:p>
          <w:p w:rsidR="00963EC1" w:rsidRDefault="00A021C0" w:rsidP="009C135F">
            <w:pPr>
              <w:tabs>
                <w:tab w:val="left" w:pos="1985"/>
              </w:tabs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59080</wp:posOffset>
                      </wp:positionV>
                      <wp:extent cx="238125" cy="238125"/>
                      <wp:effectExtent l="10795" t="13970" r="8255" b="5080"/>
                      <wp:wrapNone/>
                      <wp:docPr id="16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5FA0E" id="Rectangle 295" o:spid="_x0000_s1026" style="position:absolute;margin-left:113.95pt;margin-top:20.4pt;width:18.75pt;height:1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"/>
                  </w:pict>
                </mc:Fallback>
              </mc:AlternateContent>
            </w:r>
            <w:r w:rsidR="00942357" w:rsidRPr="00963EC1">
              <w:rPr>
                <w:rFonts w:ascii="Angsana New" w:hAnsi="Angsana New" w:cs="Angsana New"/>
                <w:sz w:val="28"/>
                <w:cs/>
              </w:rPr>
              <w:t>เทอมการชำระเงิน</w:t>
            </w:r>
            <w:r w:rsidR="005E6243" w:rsidRPr="00963EC1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</w:t>
            </w:r>
            <w:r w:rsidR="00DE38A6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="005E6243" w:rsidRPr="00963EC1">
              <w:rPr>
                <w:rFonts w:ascii="Angsana New" w:hAnsi="Angsana New" w:cs="Angsana New"/>
                <w:sz w:val="28"/>
                <w:cs/>
              </w:rPr>
              <w:t>..</w:t>
            </w:r>
          </w:p>
          <w:p w:rsidR="00942357" w:rsidRPr="00963EC1" w:rsidRDefault="00942357" w:rsidP="009C135F">
            <w:pPr>
              <w:tabs>
                <w:tab w:val="left" w:pos="1985"/>
              </w:tabs>
              <w:spacing w:line="276" w:lineRule="auto"/>
              <w:ind w:firstLine="540"/>
              <w:rPr>
                <w:rFonts w:ascii="Angsana New" w:hAnsi="Angsana New" w:cs="Angsana New"/>
                <w:sz w:val="28"/>
                <w:cs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ประวัติการชำระเงิน</w:t>
            </w:r>
            <w:r w:rsidRPr="00963EC1">
              <w:rPr>
                <w:rFonts w:ascii="Angsana New" w:hAnsi="Angsana New" w:cs="Angsana New"/>
                <w:sz w:val="28"/>
                <w:cs/>
              </w:rPr>
              <w:tab/>
            </w:r>
            <w:r w:rsidR="00341878" w:rsidRPr="00963EC1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830588"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Pr="00963EC1">
              <w:rPr>
                <w:rFonts w:ascii="Angsana New" w:hAnsi="Angsana New" w:cs="Angsana New"/>
                <w:sz w:val="28"/>
                <w:cs/>
              </w:rPr>
              <w:t>ตรงตามกำหนด/ก่อนวันครบกำหนด</w:t>
            </w:r>
          </w:p>
          <w:p w:rsidR="00942357" w:rsidRPr="00963EC1" w:rsidRDefault="00A021C0" w:rsidP="009C135F">
            <w:pPr>
              <w:spacing w:line="276" w:lineRule="auto"/>
              <w:ind w:firstLine="288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540</wp:posOffset>
                      </wp:positionV>
                      <wp:extent cx="238125" cy="238125"/>
                      <wp:effectExtent l="10795" t="5080" r="8255" b="13970"/>
                      <wp:wrapNone/>
                      <wp:docPr id="15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6DA93" id="Rectangle 294" o:spid="_x0000_s1026" style="position:absolute;margin-left:113.95pt;margin-top:.2pt;width:18.75pt;height:18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oJHAIAAD4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"/>
                  </w:pict>
                </mc:Fallback>
              </mc:AlternateContent>
            </w:r>
            <w:r w:rsidR="00942357" w:rsidRPr="00963EC1">
              <w:rPr>
                <w:rFonts w:ascii="Angsana New" w:hAnsi="Angsana New" w:cs="Angsana New"/>
                <w:sz w:val="28"/>
                <w:cs/>
              </w:rPr>
              <w:t>ล่าช้าประมาณ</w:t>
            </w:r>
            <w:r w:rsidR="005E6243" w:rsidRPr="00963EC1">
              <w:rPr>
                <w:rFonts w:ascii="Angsana New" w:hAnsi="Angsana New" w:cs="Angsana New"/>
                <w:sz w:val="28"/>
                <w:cs/>
              </w:rPr>
              <w:t>.............................</w:t>
            </w:r>
            <w:r w:rsidR="00942357" w:rsidRPr="00963EC1">
              <w:rPr>
                <w:rFonts w:ascii="Angsana New" w:hAnsi="Angsana New" w:cs="Angsana New"/>
                <w:sz w:val="28"/>
                <w:cs/>
              </w:rPr>
              <w:t>วัน</w:t>
            </w:r>
          </w:p>
          <w:p w:rsidR="009145CB" w:rsidRPr="00963EC1" w:rsidRDefault="00A021C0" w:rsidP="009C135F">
            <w:pPr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2860</wp:posOffset>
                      </wp:positionV>
                      <wp:extent cx="238125" cy="238125"/>
                      <wp:effectExtent l="10795" t="6350" r="8255" b="12700"/>
                      <wp:wrapNone/>
                      <wp:docPr id="14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B365A" id="Rectangle 308" o:spid="_x0000_s1026" style="position:absolute;margin-left:113.95pt;margin-top:1.8pt;width:18.7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"/>
                  </w:pict>
                </mc:Fallback>
              </mc:AlternateContent>
            </w:r>
            <w:r w:rsidR="00F77D2A" w:rsidRPr="00963EC1">
              <w:rPr>
                <w:rFonts w:ascii="Angsana New" w:hAnsi="Angsana New" w:cs="Angsana New"/>
                <w:sz w:val="28"/>
                <w:cs/>
              </w:rPr>
              <w:t>ปัจจุบันมีภาระคงค้าง</w:t>
            </w:r>
            <w:r w:rsidR="004E72BF" w:rsidRPr="00963EC1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0D2E17" w:rsidRPr="00963EC1">
              <w:rPr>
                <w:rFonts w:ascii="Angsana New" w:hAnsi="Angsana New" w:cs="Angsana New"/>
                <w:sz w:val="28"/>
                <w:cs/>
              </w:rPr>
              <w:t xml:space="preserve">  </w:t>
            </w:r>
            <w:r w:rsidR="009B79B2" w:rsidRPr="00963EC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963EC1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EF61EA" w:rsidRPr="00963EC1">
              <w:rPr>
                <w:rFonts w:ascii="Angsana New" w:hAnsi="Angsana New" w:cs="Angsana New"/>
                <w:sz w:val="28"/>
                <w:cs/>
              </w:rPr>
              <w:t>ไม่ม</w:t>
            </w:r>
            <w:r w:rsidR="009145CB" w:rsidRPr="00963EC1">
              <w:rPr>
                <w:rFonts w:ascii="Angsana New" w:hAnsi="Angsana New" w:cs="Angsana New"/>
                <w:sz w:val="28"/>
                <w:cs/>
              </w:rPr>
              <w:t>ี</w:t>
            </w:r>
          </w:p>
          <w:p w:rsidR="004E72BF" w:rsidRPr="00963EC1" w:rsidRDefault="00A021C0" w:rsidP="009C135F">
            <w:pPr>
              <w:spacing w:line="276" w:lineRule="auto"/>
              <w:ind w:firstLine="2880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2700</wp:posOffset>
                      </wp:positionV>
                      <wp:extent cx="238125" cy="238125"/>
                      <wp:effectExtent l="10795" t="5715" r="8255" b="13335"/>
                      <wp:wrapNone/>
                      <wp:docPr id="13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49041" id="Rectangle 309" o:spid="_x0000_s1026" style="position:absolute;margin-left:113.95pt;margin-top:1pt;width:18.7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247015</wp:posOffset>
                      </wp:positionV>
                      <wp:extent cx="238125" cy="238125"/>
                      <wp:effectExtent l="10795" t="11430" r="8255" b="7620"/>
                      <wp:wrapNone/>
                      <wp:docPr id="12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8029E" id="Rectangle 310" o:spid="_x0000_s1026" style="position:absolute;margin-left:141.7pt;margin-top:19.45pt;width:18.75pt;height:1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"/>
                  </w:pict>
                </mc:Fallback>
              </mc:AlternateContent>
            </w:r>
            <w:r w:rsidR="004F36A2" w:rsidRPr="00963EC1">
              <w:rPr>
                <w:rFonts w:ascii="Angsana New" w:hAnsi="Angsana New" w:cs="Angsana New"/>
                <w:sz w:val="28"/>
                <w:cs/>
              </w:rPr>
              <w:t>มี</w:t>
            </w:r>
            <w:r w:rsidR="00E722D7" w:rsidRPr="00963EC1">
              <w:rPr>
                <w:rFonts w:ascii="Angsana New" w:hAnsi="Angsana New" w:cs="Angsana New"/>
                <w:sz w:val="28"/>
                <w:cs/>
              </w:rPr>
              <w:t xml:space="preserve"> (โปรดระบุ)</w:t>
            </w:r>
          </w:p>
          <w:p w:rsidR="00963EC1" w:rsidRDefault="00A021C0" w:rsidP="009C135F">
            <w:pPr>
              <w:spacing w:line="276" w:lineRule="auto"/>
              <w:ind w:firstLine="342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251460</wp:posOffset>
                      </wp:positionV>
                      <wp:extent cx="238125" cy="238125"/>
                      <wp:effectExtent l="10795" t="6350" r="8255" b="12700"/>
                      <wp:wrapNone/>
                      <wp:docPr id="11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1DC01" id="Rectangle 327" o:spid="_x0000_s1026" style="position:absolute;margin-left:141.7pt;margin-top:19.8pt;width:18.75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"/>
                  </w:pict>
                </mc:Fallback>
              </mc:AlternateContent>
            </w:r>
            <w:r w:rsidR="005A439E" w:rsidRPr="00963EC1">
              <w:rPr>
                <w:rFonts w:ascii="Angsana New" w:hAnsi="Angsana New" w:cs="Angsana New"/>
                <w:sz w:val="28"/>
                <w:cs/>
              </w:rPr>
              <w:t>ยังไม่ครบกำหนดชำระเงิน</w:t>
            </w:r>
          </w:p>
          <w:p w:rsidR="00276F18" w:rsidRPr="00963EC1" w:rsidRDefault="005A439E" w:rsidP="009C135F">
            <w:pPr>
              <w:spacing w:line="276" w:lineRule="auto"/>
              <w:ind w:firstLine="3420"/>
              <w:rPr>
                <w:rFonts w:ascii="Angsana New" w:hAnsi="Angsana New" w:cs="Angsana New"/>
                <w:sz w:val="28"/>
                <w:cs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เกินกำหนด</w:t>
            </w:r>
            <w:r w:rsidR="00E377CD" w:rsidRPr="00963EC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5E6243" w:rsidRPr="00963EC1">
              <w:rPr>
                <w:rFonts w:ascii="Angsana New" w:hAnsi="Angsana New" w:cs="Angsana New"/>
                <w:sz w:val="28"/>
                <w:cs/>
              </w:rPr>
              <w:t>....……</w:t>
            </w:r>
            <w:r w:rsidR="00830588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276F18" w:rsidRPr="00963EC1">
              <w:rPr>
                <w:rFonts w:ascii="Angsana New" w:hAnsi="Angsana New" w:cs="Angsana New"/>
                <w:sz w:val="28"/>
                <w:cs/>
              </w:rPr>
              <w:t>วัน</w:t>
            </w:r>
            <w:r w:rsidR="00A12D5B" w:rsidRPr="00963EC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830588">
              <w:rPr>
                <w:rFonts w:ascii="Angsana New" w:hAnsi="Angsana New" w:cs="Angsana New" w:hint="cs"/>
                <w:sz w:val="28"/>
                <w:cs/>
              </w:rPr>
              <w:t>มูลค่า............................</w:t>
            </w:r>
            <w:r w:rsidR="00A12D5B" w:rsidRPr="00963EC1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851" w:type="dxa"/>
          </w:tcPr>
          <w:p w:rsidR="00830588" w:rsidRPr="00963EC1" w:rsidRDefault="00830588" w:rsidP="009C135F">
            <w:pPr>
              <w:spacing w:before="240" w:line="276" w:lineRule="auto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ชื่อผู้ซื้อ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..............................................................................................................................................</w:t>
            </w:r>
          </w:p>
          <w:p w:rsidR="00830588" w:rsidRPr="00963EC1" w:rsidRDefault="00830588" w:rsidP="009C135F">
            <w:pPr>
              <w:spacing w:line="276" w:lineRule="auto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ที่อยู่ผู้ซื้อ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..............................................................................................................................................</w:t>
            </w:r>
          </w:p>
          <w:p w:rsidR="00830588" w:rsidRPr="00963EC1" w:rsidRDefault="00830588" w:rsidP="009C135F">
            <w:pPr>
              <w:spacing w:line="276" w:lineRule="auto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8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...............................................................................................................................................</w:t>
            </w:r>
          </w:p>
          <w:p w:rsidR="00830588" w:rsidRDefault="00830588" w:rsidP="009C135F">
            <w:pPr>
              <w:spacing w:line="276" w:lineRule="auto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ประเทศ</w:t>
            </w:r>
            <w:r w:rsidRPr="00963EC1">
              <w:rPr>
                <w:rFonts w:ascii="Angsana New" w:hAnsi="Angsana New" w:cs="Angsana New"/>
                <w:sz w:val="28"/>
              </w:rPr>
              <w:tab/>
            </w:r>
            <w:r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</w:t>
            </w:r>
          </w:p>
          <w:p w:rsidR="00122EF0" w:rsidRPr="00963EC1" w:rsidRDefault="00122EF0" w:rsidP="00122EF0">
            <w:pPr>
              <w:spacing w:line="276" w:lineRule="auto"/>
              <w:rPr>
                <w:rFonts w:ascii="Angsana New" w:hAnsi="Angsana New" w:cs="Angsana New" w:hint="cs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วงเงินผู้ซื้อต่อราย ........................................................บาท  เทอมการชำระเงิน ................................วัน</w:t>
            </w:r>
          </w:p>
          <w:p w:rsidR="00830588" w:rsidRPr="00963EC1" w:rsidRDefault="00A021C0" w:rsidP="009C135F">
            <w:pPr>
              <w:spacing w:line="276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DF9DFB0" wp14:editId="76075FC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30505</wp:posOffset>
                      </wp:positionV>
                      <wp:extent cx="238125" cy="238125"/>
                      <wp:effectExtent l="10795" t="13970" r="8255" b="5080"/>
                      <wp:wrapNone/>
                      <wp:docPr id="9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12D7D" id="Rectangle 367" o:spid="_x0000_s1026" style="position:absolute;margin-left:1.55pt;margin-top:18.15pt;width:18.75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"/>
                  </w:pict>
                </mc:Fallback>
              </mc:AlternateConten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 xml:space="preserve">ประวัติการค้าขาย </w:t>
            </w:r>
            <w:r w:rsidR="00830588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</w:p>
          <w:p w:rsidR="00830588" w:rsidRPr="00963EC1" w:rsidRDefault="00A021C0" w:rsidP="009C135F">
            <w:pPr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3F1D3B9" wp14:editId="3F541AE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3370</wp:posOffset>
                      </wp:positionV>
                      <wp:extent cx="238125" cy="238125"/>
                      <wp:effectExtent l="10795" t="10160" r="8255" b="8890"/>
                      <wp:wrapNone/>
                      <wp:docPr id="8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72557" id="Rectangle 366" o:spid="_x0000_s1026" style="position:absolute;margin-left:1.55pt;margin-top:23.1pt;width:18.75pt;height:1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"/>
                  </w:pict>
                </mc:Fallback>
              </mc:AlternateConten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 xml:space="preserve">ไม่เคยมีการค้าขาย     </w:t>
            </w:r>
          </w:p>
          <w:p w:rsidR="00830588" w:rsidRDefault="00830588" w:rsidP="009C135F">
            <w:pPr>
              <w:tabs>
                <w:tab w:val="left" w:pos="1985"/>
              </w:tabs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 xml:space="preserve">เคยค้าขายแล้ว (โปรดระบุข้อมูลให้ครบถ้วน)                                                 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Pr="00963EC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</w:t>
            </w:r>
          </w:p>
          <w:p w:rsidR="00830588" w:rsidRDefault="00830588" w:rsidP="009C135F">
            <w:pPr>
              <w:tabs>
                <w:tab w:val="left" w:pos="1985"/>
              </w:tabs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มูลค่าประมาณ..........................................................................บาท</w:t>
            </w:r>
          </w:p>
          <w:p w:rsidR="00830588" w:rsidRDefault="00A021C0" w:rsidP="009C135F">
            <w:pPr>
              <w:tabs>
                <w:tab w:val="left" w:pos="1985"/>
              </w:tabs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897E5D5" wp14:editId="1658E9C8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59080</wp:posOffset>
                      </wp:positionV>
                      <wp:extent cx="238125" cy="238125"/>
                      <wp:effectExtent l="9525" t="13970" r="9525" b="5080"/>
                      <wp:wrapNone/>
                      <wp:docPr id="7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B51AC" id="Rectangle 361" o:spid="_x0000_s1026" style="position:absolute;margin-left:113.95pt;margin-top:20.4pt;width:18.75pt;height:18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"/>
                  </w:pict>
                </mc:Fallback>
              </mc:AlternateConten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>เทอมการชำระเงิน..........................................................................</w:t>
            </w:r>
            <w:r w:rsidR="00DE38A6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>..</w:t>
            </w:r>
          </w:p>
          <w:p w:rsidR="00830588" w:rsidRPr="00963EC1" w:rsidRDefault="00830588" w:rsidP="009C135F">
            <w:pPr>
              <w:tabs>
                <w:tab w:val="left" w:pos="1985"/>
              </w:tabs>
              <w:spacing w:line="276" w:lineRule="auto"/>
              <w:ind w:firstLine="540"/>
              <w:rPr>
                <w:rFonts w:ascii="Angsana New" w:hAnsi="Angsana New" w:cs="Angsana New"/>
                <w:sz w:val="28"/>
                <w:cs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ประวัติการชำระเงิน</w:t>
            </w:r>
            <w:r w:rsidRPr="00963EC1">
              <w:rPr>
                <w:rFonts w:ascii="Angsana New" w:hAnsi="Angsana New" w:cs="Angsana New"/>
                <w:sz w:val="28"/>
                <w:cs/>
              </w:rPr>
              <w:tab/>
              <w:t xml:space="preserve">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Pr="00963EC1">
              <w:rPr>
                <w:rFonts w:ascii="Angsana New" w:hAnsi="Angsana New" w:cs="Angsana New"/>
                <w:sz w:val="28"/>
                <w:cs/>
              </w:rPr>
              <w:t>ตรงตามกำหนด/ก่อนวันครบกำหนด</w:t>
            </w:r>
          </w:p>
          <w:p w:rsidR="00830588" w:rsidRPr="00963EC1" w:rsidRDefault="00A021C0" w:rsidP="009C135F">
            <w:pPr>
              <w:spacing w:line="276" w:lineRule="auto"/>
              <w:ind w:firstLine="288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C0D697B" wp14:editId="59948CFE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540</wp:posOffset>
                      </wp:positionV>
                      <wp:extent cx="238125" cy="238125"/>
                      <wp:effectExtent l="9525" t="5080" r="9525" b="13970"/>
                      <wp:wrapNone/>
                      <wp:docPr id="6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F2D24" id="Rectangle 360" o:spid="_x0000_s1026" style="position:absolute;margin-left:113.95pt;margin-top:.2pt;width:18.7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"/>
                  </w:pict>
                </mc:Fallback>
              </mc:AlternateConten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>ล่าช้าประมาณ.............................วัน</w:t>
            </w:r>
          </w:p>
          <w:p w:rsidR="00830588" w:rsidRPr="00963EC1" w:rsidRDefault="00A021C0" w:rsidP="009C135F">
            <w:pPr>
              <w:spacing w:line="276" w:lineRule="auto"/>
              <w:ind w:firstLine="54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2F1C91C" wp14:editId="00BD130A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2860</wp:posOffset>
                      </wp:positionV>
                      <wp:extent cx="238125" cy="238125"/>
                      <wp:effectExtent l="9525" t="6350" r="9525" b="12700"/>
                      <wp:wrapNone/>
                      <wp:docPr id="5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FAEEC" id="Rectangle 362" o:spid="_x0000_s1026" style="position:absolute;margin-left:113.95pt;margin-top:1.8pt;width:18.7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"/>
                  </w:pict>
                </mc:Fallback>
              </mc:AlternateConten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 xml:space="preserve">ปัจจุบันมีภาระคงค้าง          </w:t>
            </w:r>
            <w:r w:rsidR="00830588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>ไม่มี</w:t>
            </w:r>
            <w:bookmarkStart w:id="0" w:name="_GoBack"/>
            <w:bookmarkEnd w:id="0"/>
          </w:p>
          <w:p w:rsidR="00830588" w:rsidRPr="00963EC1" w:rsidRDefault="00A021C0" w:rsidP="009C135F">
            <w:pPr>
              <w:spacing w:line="276" w:lineRule="auto"/>
              <w:ind w:firstLine="2880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0900E44" wp14:editId="61804A47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2700</wp:posOffset>
                      </wp:positionV>
                      <wp:extent cx="238125" cy="238125"/>
                      <wp:effectExtent l="9525" t="5715" r="9525" b="13335"/>
                      <wp:wrapNone/>
                      <wp:docPr id="4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C138" id="Rectangle 363" o:spid="_x0000_s1026" style="position:absolute;margin-left:113.95pt;margin-top:1pt;width:18.7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1AE69AD" wp14:editId="6B18CA3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247015</wp:posOffset>
                      </wp:positionV>
                      <wp:extent cx="238125" cy="238125"/>
                      <wp:effectExtent l="9525" t="11430" r="9525" b="7620"/>
                      <wp:wrapNone/>
                      <wp:docPr id="3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C66EC" id="Rectangle 364" o:spid="_x0000_s1026" style="position:absolute;margin-left:141.7pt;margin-top:19.45pt;width:18.75pt;height:18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"/>
                  </w:pict>
                </mc:Fallback>
              </mc:AlternateConten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>มี (โปรดระบุ)</w:t>
            </w:r>
          </w:p>
          <w:p w:rsidR="00830588" w:rsidRDefault="00A021C0" w:rsidP="009C135F">
            <w:pPr>
              <w:spacing w:line="276" w:lineRule="auto"/>
              <w:ind w:firstLine="342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111AA6B" wp14:editId="0DC3A503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251460</wp:posOffset>
                      </wp:positionV>
                      <wp:extent cx="238125" cy="238125"/>
                      <wp:effectExtent l="9525" t="6350" r="9525" b="12700"/>
                      <wp:wrapNone/>
                      <wp:docPr id="2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4C6A8" id="Rectangle 365" o:spid="_x0000_s1026" style="position:absolute;margin-left:141.7pt;margin-top:19.8pt;width:18.75pt;height:18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"/>
                  </w:pict>
                </mc:Fallback>
              </mc:AlternateContent>
            </w:r>
            <w:r w:rsidR="00830588" w:rsidRPr="00963EC1">
              <w:rPr>
                <w:rFonts w:ascii="Angsana New" w:hAnsi="Angsana New" w:cs="Angsana New"/>
                <w:sz w:val="28"/>
                <w:cs/>
              </w:rPr>
              <w:t>ยังไม่ครบกำหนดชำระเงิน</w:t>
            </w:r>
          </w:p>
          <w:p w:rsidR="007C3A1F" w:rsidRPr="00963EC1" w:rsidRDefault="00830588" w:rsidP="009C135F">
            <w:pPr>
              <w:ind w:firstLine="3397"/>
              <w:rPr>
                <w:rFonts w:ascii="Angsana New" w:hAnsi="Angsana New" w:cs="Angsana New"/>
                <w:sz w:val="28"/>
                <w:cs/>
              </w:rPr>
            </w:pPr>
            <w:r w:rsidRPr="00963EC1">
              <w:rPr>
                <w:rFonts w:ascii="Angsana New" w:hAnsi="Angsana New" w:cs="Angsana New"/>
                <w:sz w:val="28"/>
                <w:cs/>
              </w:rPr>
              <w:t>เกินกำหนด ....……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963EC1">
              <w:rPr>
                <w:rFonts w:ascii="Angsana New" w:hAnsi="Angsana New" w:cs="Angsana New"/>
                <w:sz w:val="28"/>
                <w:cs/>
              </w:rPr>
              <w:t xml:space="preserve">วัน </w:t>
            </w:r>
            <w:r>
              <w:rPr>
                <w:rFonts w:ascii="Angsana New" w:hAnsi="Angsana New" w:cs="Angsana New" w:hint="cs"/>
                <w:sz w:val="28"/>
                <w:cs/>
              </w:rPr>
              <w:t>มูลค่า............................</w:t>
            </w:r>
            <w:r w:rsidRPr="00963EC1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</w:tr>
    </w:tbl>
    <w:p w:rsidR="007E7DA8" w:rsidRPr="00963EC1" w:rsidRDefault="00122EF0" w:rsidP="00830588">
      <w:pPr>
        <w:spacing w:before="240"/>
        <w:ind w:right="-932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BD13B9F" wp14:editId="64E91734">
                <wp:simplePos x="0" y="0"/>
                <wp:positionH relativeFrom="column">
                  <wp:posOffset>317500</wp:posOffset>
                </wp:positionH>
                <wp:positionV relativeFrom="paragraph">
                  <wp:posOffset>5140960</wp:posOffset>
                </wp:positionV>
                <wp:extent cx="6970395" cy="1828800"/>
                <wp:effectExtent l="0" t="0" r="20955" b="19050"/>
                <wp:wrapNone/>
                <wp:docPr id="1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1FD" w:rsidRPr="00830588" w:rsidRDefault="00F641FD" w:rsidP="006D30BE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u w:val="single"/>
                                <w:cs/>
                              </w:rPr>
                              <w:t>คำรับรองของผู้ส่งออกหรือผู้เอาประกัน</w:t>
                            </w:r>
                          </w:p>
                          <w:p w:rsidR="00F8670F" w:rsidRPr="00830588" w:rsidRDefault="00F8670F" w:rsidP="009E7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ข้าพเจ้าขอรับรองว่าข้อมูลต่าง ๆ ในใบคำขออนุมัติวงเงินผู้ซื้อสำหรับ</w:t>
                            </w:r>
                            <w:r w:rsidR="00DD4EC8"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บริการ</w:t>
                            </w:r>
                            <w:r w:rsidR="009C07C4"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 xml:space="preserve">ประกันส่งออก </w:t>
                            </w:r>
                            <w:r w:rsidR="005D575B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</w:rPr>
                              <w:t>EXIM for Small Biz</w:t>
                            </w:r>
                            <w:r w:rsidR="009C07C4"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 xml:space="preserve"> เป็นความจริงทุกประการ</w:t>
                            </w:r>
                          </w:p>
                          <w:p w:rsidR="005E6243" w:rsidRPr="00830588" w:rsidRDefault="00F641FD" w:rsidP="005E62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ข้าพเจ้ารับทราบและเข้า</w:t>
                            </w:r>
                            <w:r w:rsidR="00A9201D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ใจกรมธรรม์ประกัน</w:t>
                            </w:r>
                            <w:r w:rsidR="007E7DA8"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ส่งออก</w:t>
                            </w:r>
                            <w:r w:rsidR="00A7582F"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A021C0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</w:rPr>
                              <w:t>EXIM for Small Biz</w:t>
                            </w:r>
                            <w:r w:rsidR="007E7DA8"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 xml:space="preserve"> ของ</w:t>
                            </w:r>
                            <w:r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ธนาคารเพื่อ</w:t>
                            </w:r>
                            <w:r w:rsidR="005E6243"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การส่งออกและนำเข้าแห่งประเทศไทยโดยละเอียดแล้ว</w:t>
                            </w:r>
                          </w:p>
                          <w:p w:rsidR="00F641FD" w:rsidRPr="00830588" w:rsidRDefault="00F641FD" w:rsidP="005E6243">
                            <w:pPr>
                              <w:pStyle w:val="ListParagraph"/>
                              <w:ind w:left="270"/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ข้าพเจ้ายินดีที่จะปฏิบัติตามโดยเคร่งครัดทุกประการ</w:t>
                            </w:r>
                          </w:p>
                          <w:p w:rsidR="005E6243" w:rsidRPr="00830588" w:rsidRDefault="00F641FD" w:rsidP="005E62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ข้าพเจ้าตกลงและรับทราบว่า การพิจารณาอนุมัติวงเงินผู้ซื้อ เป็นดุลยพินิจของ ธสน. แต่เพียงผู้เดียวที่จะพิจารณาตามที่เห็นสมควร และ</w:t>
                            </w:r>
                          </w:p>
                          <w:p w:rsidR="00F641FD" w:rsidRPr="00830588" w:rsidRDefault="00F641FD" w:rsidP="005E6243">
                            <w:pPr>
                              <w:pStyle w:val="ListParagraph"/>
                              <w:ind w:left="270"/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7"/>
                                <w:szCs w:val="27"/>
                                <w:cs/>
                              </w:rPr>
                              <w:t>ข้าพเจ้าตกลงยอมรับผลการพิจารณาของ ธสน. ทุกประการ โดยจะไม่โต้แย้งใดๆ ทั้งส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13B9F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margin-left:25pt;margin-top:404.8pt;width:548.85pt;height:2in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" strokecolor="white [3212]">
                <v:textbox>
                  <w:txbxContent>
                    <w:p w:rsidR="00F641FD" w:rsidRPr="00830588" w:rsidRDefault="00F641FD" w:rsidP="006D30BE">
                      <w:pPr>
                        <w:spacing w:after="0"/>
                        <w:rPr>
                          <w:rFonts w:ascii="Angsana New" w:hAnsi="Angsana New" w:cs="Angsana New"/>
                          <w:sz w:val="27"/>
                          <w:szCs w:val="27"/>
                          <w:u w:val="single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7"/>
                          <w:szCs w:val="27"/>
                          <w:u w:val="single"/>
                          <w:cs/>
                        </w:rPr>
                        <w:t>คำรับรองของผู้ส่งออกหรือผู้เอาประกัน</w:t>
                      </w:r>
                    </w:p>
                    <w:p w:rsidR="00F8670F" w:rsidRPr="00830588" w:rsidRDefault="00F8670F" w:rsidP="009E7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Angsana New" w:hAnsi="Angsana New" w:cs="Angsana New"/>
                          <w:sz w:val="27"/>
                          <w:szCs w:val="27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ข้าพเจ้าขอรับรองว่าข้อมูลต่าง ๆ ในใบคำขออนุมัติวงเงินผู้ซื้อสำหรับ</w:t>
                      </w:r>
                      <w:r w:rsidR="00DD4EC8"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บริการ</w:t>
                      </w:r>
                      <w:r w:rsidR="009C07C4"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 xml:space="preserve">ประกันส่งออก </w:t>
                      </w:r>
                      <w:r w:rsidR="005D575B">
                        <w:rPr>
                          <w:rFonts w:ascii="Angsana New" w:hAnsi="Angsana New" w:cs="Angsana New"/>
                          <w:sz w:val="27"/>
                          <w:szCs w:val="27"/>
                        </w:rPr>
                        <w:t>EXIM for Small Biz</w:t>
                      </w:r>
                      <w:r w:rsidR="009C07C4"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 xml:space="preserve"> เป็นความจริงทุกประการ</w:t>
                      </w:r>
                    </w:p>
                    <w:p w:rsidR="005E6243" w:rsidRPr="00830588" w:rsidRDefault="00F641FD" w:rsidP="005E62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Angsana New" w:hAnsi="Angsana New" w:cs="Angsana New"/>
                          <w:sz w:val="27"/>
                          <w:szCs w:val="27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ข้าพเจ้ารับทราบและเข้า</w:t>
                      </w:r>
                      <w:r w:rsidR="00A9201D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ใจกรมธรรม์ประกัน</w:t>
                      </w:r>
                      <w:r w:rsidR="007E7DA8"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ส่งออก</w:t>
                      </w:r>
                      <w:r w:rsidR="00A7582F"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A021C0">
                        <w:rPr>
                          <w:rFonts w:ascii="Angsana New" w:hAnsi="Angsana New" w:cs="Angsana New"/>
                          <w:sz w:val="27"/>
                          <w:szCs w:val="27"/>
                        </w:rPr>
                        <w:t>EXIM for Small Biz</w:t>
                      </w:r>
                      <w:r w:rsidR="007E7DA8"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 xml:space="preserve"> ของ</w:t>
                      </w:r>
                      <w:r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ธนาคารเพื่อ</w:t>
                      </w:r>
                      <w:r w:rsidR="005E6243"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การส่งออกและนำเข้าแห่งประเทศไทยโดยละเอียดแล้ว</w:t>
                      </w:r>
                    </w:p>
                    <w:p w:rsidR="00F641FD" w:rsidRPr="00830588" w:rsidRDefault="00F641FD" w:rsidP="005E6243">
                      <w:pPr>
                        <w:pStyle w:val="ListParagraph"/>
                        <w:ind w:left="270"/>
                        <w:rPr>
                          <w:rFonts w:ascii="Angsana New" w:hAnsi="Angsana New" w:cs="Angsana New"/>
                          <w:sz w:val="27"/>
                          <w:szCs w:val="27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ข้าพเจ้ายินดีที่จะปฏิบัติตามโดยเคร่งครัดทุกประการ</w:t>
                      </w:r>
                    </w:p>
                    <w:p w:rsidR="005E6243" w:rsidRPr="00830588" w:rsidRDefault="00F641FD" w:rsidP="005E62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Angsana New" w:hAnsi="Angsana New" w:cs="Angsana New"/>
                          <w:sz w:val="27"/>
                          <w:szCs w:val="27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ข้าพเจ้าตกลงและรับทราบว่า การพิจารณาอนุมัติวงเงินผู้ซื้อ เป็นดุลยพินิจของ ธสน. แต่เพียงผู้เดียวที่จะพิจารณาตามที่เห็นสมควร และ</w:t>
                      </w:r>
                    </w:p>
                    <w:p w:rsidR="00F641FD" w:rsidRPr="00830588" w:rsidRDefault="00F641FD" w:rsidP="005E6243">
                      <w:pPr>
                        <w:pStyle w:val="ListParagraph"/>
                        <w:ind w:left="270"/>
                        <w:rPr>
                          <w:rFonts w:ascii="Angsana New" w:hAnsi="Angsana New" w:cs="Angsana New"/>
                          <w:sz w:val="27"/>
                          <w:szCs w:val="27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7"/>
                          <w:szCs w:val="27"/>
                          <w:cs/>
                        </w:rPr>
                        <w:t>ข้าพเจ้าตกลงยอมรับผลการพิจารณาของ ธสน. ทุกประการ โดยจะไม่โต้แย้งใดๆ ทั้งสิ้น</w:t>
                      </w:r>
                    </w:p>
                  </w:txbxContent>
                </v:textbox>
              </v:shape>
            </w:pict>
          </mc:Fallback>
        </mc:AlternateContent>
      </w:r>
      <w:r w:rsidR="00A021C0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7098665</wp:posOffset>
                </wp:positionH>
                <wp:positionV relativeFrom="paragraph">
                  <wp:posOffset>5204460</wp:posOffset>
                </wp:positionV>
                <wp:extent cx="3190875" cy="1428750"/>
                <wp:effectExtent l="11430" t="9525" r="7620" b="9525"/>
                <wp:wrapNone/>
                <wp:docPr id="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7061" w:rsidRPr="00830588" w:rsidRDefault="00BB7061" w:rsidP="005E6243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8"/>
                              </w:rPr>
                              <w:t>____________________________________________</w:t>
                            </w:r>
                          </w:p>
                          <w:p w:rsidR="00BB7061" w:rsidRPr="00830588" w:rsidRDefault="00BB7061" w:rsidP="005E6243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(                                                </w:t>
                            </w:r>
                            <w:r w:rsidR="005E6243" w:rsidRPr="0083058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 w:rsidRPr="0083058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 )</w:t>
                            </w:r>
                          </w:p>
                          <w:p w:rsidR="00BB7061" w:rsidRPr="00830588" w:rsidRDefault="00BB7061" w:rsidP="00BB7061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ลายมือชื่อและตราประทับของผู้ส่งออกหรือผู้เอาประกัน</w:t>
                            </w:r>
                          </w:p>
                          <w:p w:rsidR="00BB7061" w:rsidRPr="00830588" w:rsidRDefault="00BB7061" w:rsidP="00BB7061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ตำแหน่ง</w:t>
                            </w:r>
                            <w:r w:rsidR="004971BF" w:rsidRPr="0083058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30588">
                              <w:rPr>
                                <w:rFonts w:ascii="Angsana New" w:hAnsi="Angsana New" w:cs="Angsana New"/>
                                <w:sz w:val="28"/>
                              </w:rPr>
                              <w:t>___________________________________</w:t>
                            </w:r>
                          </w:p>
                          <w:p w:rsidR="00BB7061" w:rsidRPr="00830588" w:rsidRDefault="00BB7061" w:rsidP="00BB7061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83058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วันที่</w:t>
                            </w:r>
                            <w:r w:rsidR="004971BF" w:rsidRPr="0083058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30588">
                              <w:rPr>
                                <w:rFonts w:ascii="Angsana New" w:hAnsi="Angsana New" w:cs="Angsana New"/>
                                <w:sz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27" type="#_x0000_t202" style="position:absolute;margin-left:558.95pt;margin-top:409.8pt;width:251.25pt;height:112.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" filled="f" strokecolor="white [3212]">
                <v:textbox>
                  <w:txbxContent>
                    <w:p w:rsidR="00BB7061" w:rsidRPr="00830588" w:rsidRDefault="00BB7061" w:rsidP="005E6243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8"/>
                        </w:rPr>
                        <w:t>____________________________________________</w:t>
                      </w:r>
                    </w:p>
                    <w:p w:rsidR="00BB7061" w:rsidRPr="00830588" w:rsidRDefault="00BB7061" w:rsidP="005E6243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8"/>
                        </w:rPr>
                        <w:t xml:space="preserve">(                                                </w:t>
                      </w:r>
                      <w:r w:rsidR="005E6243" w:rsidRPr="00830588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                      </w:t>
                      </w:r>
                      <w:r w:rsidRPr="00830588">
                        <w:rPr>
                          <w:rFonts w:ascii="Angsana New" w:hAnsi="Angsana New" w:cs="Angsana New"/>
                          <w:sz w:val="28"/>
                        </w:rPr>
                        <w:t xml:space="preserve">  )</w:t>
                      </w:r>
                    </w:p>
                    <w:p w:rsidR="00BB7061" w:rsidRPr="00830588" w:rsidRDefault="00BB7061" w:rsidP="00BB7061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8"/>
                          <w:cs/>
                        </w:rPr>
                        <w:t>ลายมือชื่อและตราประทับของผู้ส่งออกหรือผู้เอาประกัน</w:t>
                      </w:r>
                    </w:p>
                    <w:p w:rsidR="00BB7061" w:rsidRPr="00830588" w:rsidRDefault="00BB7061" w:rsidP="00BB7061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8"/>
                          <w:cs/>
                        </w:rPr>
                        <w:t>ตำแหน่ง</w:t>
                      </w:r>
                      <w:r w:rsidR="004971BF" w:rsidRPr="00830588">
                        <w:rPr>
                          <w:rFonts w:ascii="Angsana New" w:hAnsi="Angsana New" w:cs="Angsana New"/>
                          <w:sz w:val="28"/>
                        </w:rPr>
                        <w:t xml:space="preserve"> </w:t>
                      </w:r>
                      <w:r w:rsidRPr="00830588">
                        <w:rPr>
                          <w:rFonts w:ascii="Angsana New" w:hAnsi="Angsana New" w:cs="Angsana New"/>
                          <w:sz w:val="28"/>
                        </w:rPr>
                        <w:t>___________________________________</w:t>
                      </w:r>
                    </w:p>
                    <w:p w:rsidR="00BB7061" w:rsidRPr="00830588" w:rsidRDefault="00BB7061" w:rsidP="00BB7061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830588">
                        <w:rPr>
                          <w:rFonts w:ascii="Angsana New" w:hAnsi="Angsana New" w:cs="Angsana New"/>
                          <w:sz w:val="28"/>
                          <w:cs/>
                        </w:rPr>
                        <w:t>วันที่</w:t>
                      </w:r>
                      <w:r w:rsidR="004971BF" w:rsidRPr="00830588">
                        <w:rPr>
                          <w:rFonts w:ascii="Angsana New" w:hAnsi="Angsana New" w:cs="Angsana New"/>
                          <w:sz w:val="28"/>
                        </w:rPr>
                        <w:t xml:space="preserve"> </w:t>
                      </w:r>
                      <w:r w:rsidRPr="00830588">
                        <w:rPr>
                          <w:rFonts w:ascii="Angsana New" w:hAnsi="Angsana New" w:cs="Angsana New"/>
                          <w:sz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B5D81" w:rsidRPr="00963EC1" w:rsidRDefault="007E7DA8" w:rsidP="007E7DA8">
      <w:pPr>
        <w:tabs>
          <w:tab w:val="left" w:pos="1891"/>
        </w:tabs>
        <w:rPr>
          <w:rFonts w:ascii="Angsana New" w:hAnsi="Angsana New" w:cs="Angsana New"/>
        </w:rPr>
      </w:pPr>
      <w:r w:rsidRPr="00963EC1">
        <w:rPr>
          <w:rFonts w:ascii="Angsana New" w:hAnsi="Angsana New" w:cs="Angsana New"/>
        </w:rPr>
        <w:tab/>
      </w:r>
    </w:p>
    <w:sectPr w:rsidR="003B5D81" w:rsidRPr="00963EC1" w:rsidSect="008E32B7">
      <w:pgSz w:w="16839" w:h="11907" w:orient="landscape" w:code="9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29" w:rsidRDefault="00894029" w:rsidP="00A656FB">
      <w:pPr>
        <w:spacing w:after="0" w:line="240" w:lineRule="auto"/>
      </w:pPr>
      <w:r>
        <w:separator/>
      </w:r>
    </w:p>
  </w:endnote>
  <w:endnote w:type="continuationSeparator" w:id="0">
    <w:p w:rsidR="00894029" w:rsidRDefault="00894029" w:rsidP="00A6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29" w:rsidRDefault="00894029" w:rsidP="00A656FB">
      <w:pPr>
        <w:spacing w:after="0" w:line="240" w:lineRule="auto"/>
      </w:pPr>
      <w:r>
        <w:separator/>
      </w:r>
    </w:p>
  </w:footnote>
  <w:footnote w:type="continuationSeparator" w:id="0">
    <w:p w:rsidR="00894029" w:rsidRDefault="00894029" w:rsidP="00A65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86B"/>
    <w:multiLevelType w:val="hybridMultilevel"/>
    <w:tmpl w:val="3CBC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2038E"/>
    <w:multiLevelType w:val="hybridMultilevel"/>
    <w:tmpl w:val="9046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E1"/>
    <w:rsid w:val="00032735"/>
    <w:rsid w:val="00040688"/>
    <w:rsid w:val="00095EFB"/>
    <w:rsid w:val="000B09ED"/>
    <w:rsid w:val="000C6A06"/>
    <w:rsid w:val="000D2E17"/>
    <w:rsid w:val="000E7E7B"/>
    <w:rsid w:val="001027AC"/>
    <w:rsid w:val="0010305F"/>
    <w:rsid w:val="00103F02"/>
    <w:rsid w:val="00122EF0"/>
    <w:rsid w:val="00170AAC"/>
    <w:rsid w:val="001C492C"/>
    <w:rsid w:val="001F28D2"/>
    <w:rsid w:val="00231A32"/>
    <w:rsid w:val="00276F18"/>
    <w:rsid w:val="002C2051"/>
    <w:rsid w:val="002C3391"/>
    <w:rsid w:val="002D1630"/>
    <w:rsid w:val="002D7F22"/>
    <w:rsid w:val="002F2E8B"/>
    <w:rsid w:val="0031167C"/>
    <w:rsid w:val="003151E5"/>
    <w:rsid w:val="00316008"/>
    <w:rsid w:val="00341878"/>
    <w:rsid w:val="003A26FE"/>
    <w:rsid w:val="003A33E9"/>
    <w:rsid w:val="003A428D"/>
    <w:rsid w:val="003B5D81"/>
    <w:rsid w:val="003F5497"/>
    <w:rsid w:val="003F7F9F"/>
    <w:rsid w:val="00446A96"/>
    <w:rsid w:val="004638E1"/>
    <w:rsid w:val="00467B39"/>
    <w:rsid w:val="004817C0"/>
    <w:rsid w:val="004971BF"/>
    <w:rsid w:val="004C4456"/>
    <w:rsid w:val="004E72BF"/>
    <w:rsid w:val="004F36A2"/>
    <w:rsid w:val="00502F20"/>
    <w:rsid w:val="00520BCD"/>
    <w:rsid w:val="00534B76"/>
    <w:rsid w:val="00560356"/>
    <w:rsid w:val="00562583"/>
    <w:rsid w:val="005653AA"/>
    <w:rsid w:val="005653D4"/>
    <w:rsid w:val="005A439E"/>
    <w:rsid w:val="005B767E"/>
    <w:rsid w:val="005C06A9"/>
    <w:rsid w:val="005D2FB7"/>
    <w:rsid w:val="005D575B"/>
    <w:rsid w:val="005D6C60"/>
    <w:rsid w:val="005E2B69"/>
    <w:rsid w:val="005E6243"/>
    <w:rsid w:val="0063488E"/>
    <w:rsid w:val="0065119E"/>
    <w:rsid w:val="006C112E"/>
    <w:rsid w:val="006D30BE"/>
    <w:rsid w:val="006E5BD4"/>
    <w:rsid w:val="00724D7F"/>
    <w:rsid w:val="00740425"/>
    <w:rsid w:val="007B0129"/>
    <w:rsid w:val="007C3A1F"/>
    <w:rsid w:val="007C3B3A"/>
    <w:rsid w:val="007D5C86"/>
    <w:rsid w:val="007E7DA8"/>
    <w:rsid w:val="008028E5"/>
    <w:rsid w:val="008048CF"/>
    <w:rsid w:val="00830588"/>
    <w:rsid w:val="00844FE4"/>
    <w:rsid w:val="00894029"/>
    <w:rsid w:val="008974C8"/>
    <w:rsid w:val="008C6ECF"/>
    <w:rsid w:val="008E32B7"/>
    <w:rsid w:val="009145CB"/>
    <w:rsid w:val="00942357"/>
    <w:rsid w:val="00962946"/>
    <w:rsid w:val="00963DE0"/>
    <w:rsid w:val="00963EC1"/>
    <w:rsid w:val="009B6E7F"/>
    <w:rsid w:val="009B79B2"/>
    <w:rsid w:val="009C07C4"/>
    <w:rsid w:val="009C135F"/>
    <w:rsid w:val="009E4980"/>
    <w:rsid w:val="009E7223"/>
    <w:rsid w:val="00A021C0"/>
    <w:rsid w:val="00A12D5B"/>
    <w:rsid w:val="00A365B5"/>
    <w:rsid w:val="00A656FB"/>
    <w:rsid w:val="00A7582F"/>
    <w:rsid w:val="00A82219"/>
    <w:rsid w:val="00A84A29"/>
    <w:rsid w:val="00A9201D"/>
    <w:rsid w:val="00AE7E1C"/>
    <w:rsid w:val="00B039AE"/>
    <w:rsid w:val="00B05E73"/>
    <w:rsid w:val="00B10FC9"/>
    <w:rsid w:val="00B313AF"/>
    <w:rsid w:val="00B54934"/>
    <w:rsid w:val="00B575C0"/>
    <w:rsid w:val="00B6255B"/>
    <w:rsid w:val="00B86759"/>
    <w:rsid w:val="00BB283A"/>
    <w:rsid w:val="00BB7061"/>
    <w:rsid w:val="00BC1AA9"/>
    <w:rsid w:val="00BF2C5B"/>
    <w:rsid w:val="00C07AE0"/>
    <w:rsid w:val="00C1626E"/>
    <w:rsid w:val="00C74D2C"/>
    <w:rsid w:val="00C768F8"/>
    <w:rsid w:val="00C82DF6"/>
    <w:rsid w:val="00C84251"/>
    <w:rsid w:val="00CC3F3B"/>
    <w:rsid w:val="00CC5645"/>
    <w:rsid w:val="00CC5CA1"/>
    <w:rsid w:val="00CE64FA"/>
    <w:rsid w:val="00CF0875"/>
    <w:rsid w:val="00D55AEA"/>
    <w:rsid w:val="00D861E1"/>
    <w:rsid w:val="00DA0065"/>
    <w:rsid w:val="00DA4FF6"/>
    <w:rsid w:val="00DC5269"/>
    <w:rsid w:val="00DD4EC8"/>
    <w:rsid w:val="00DE38A6"/>
    <w:rsid w:val="00DE7245"/>
    <w:rsid w:val="00E15CB0"/>
    <w:rsid w:val="00E22324"/>
    <w:rsid w:val="00E33C07"/>
    <w:rsid w:val="00E377CD"/>
    <w:rsid w:val="00E43C39"/>
    <w:rsid w:val="00E722D7"/>
    <w:rsid w:val="00E83BC4"/>
    <w:rsid w:val="00E96503"/>
    <w:rsid w:val="00EE0931"/>
    <w:rsid w:val="00EF61EA"/>
    <w:rsid w:val="00F03757"/>
    <w:rsid w:val="00F054F1"/>
    <w:rsid w:val="00F16FA4"/>
    <w:rsid w:val="00F2499A"/>
    <w:rsid w:val="00F36D9B"/>
    <w:rsid w:val="00F442C4"/>
    <w:rsid w:val="00F641FD"/>
    <w:rsid w:val="00F77D2A"/>
    <w:rsid w:val="00F81247"/>
    <w:rsid w:val="00F813F2"/>
    <w:rsid w:val="00F8225A"/>
    <w:rsid w:val="00F8670F"/>
    <w:rsid w:val="00F960E0"/>
    <w:rsid w:val="00FA2937"/>
    <w:rsid w:val="00FA67FF"/>
    <w:rsid w:val="00FD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1CCB21"/>
  <w15:docId w15:val="{22BC5C96-0A08-4A04-B021-AF8574B6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0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6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6FB"/>
  </w:style>
  <w:style w:type="paragraph" w:styleId="Footer">
    <w:name w:val="footer"/>
    <w:basedOn w:val="Normal"/>
    <w:link w:val="FooterChar"/>
    <w:uiPriority w:val="99"/>
    <w:semiHidden/>
    <w:unhideWhenUsed/>
    <w:rsid w:val="00A6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3373-8761-4178-8BF6-7D9F3DA9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itac</dc:creator>
  <cp:lastModifiedBy>Puree Chanvalaiporn</cp:lastModifiedBy>
  <cp:revision>5</cp:revision>
  <cp:lastPrinted>2019-04-26T08:11:00Z</cp:lastPrinted>
  <dcterms:created xsi:type="dcterms:W3CDTF">2020-07-21T03:43:00Z</dcterms:created>
  <dcterms:modified xsi:type="dcterms:W3CDTF">2020-07-23T08:07:00Z</dcterms:modified>
</cp:coreProperties>
</file>